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0456" w14:textId="77777777" w:rsidR="00C928DE" w:rsidRDefault="00C928DE" w:rsidP="00C928DE">
      <w:pPr>
        <w:widowControl/>
        <w:jc w:val="left"/>
      </w:pPr>
    </w:p>
    <w:p w14:paraId="3ACA1ECD" w14:textId="77777777" w:rsidR="00C928DE" w:rsidRDefault="00C928DE" w:rsidP="00C928D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99AF8" wp14:editId="5C3AF389">
                <wp:simplePos x="0" y="0"/>
                <wp:positionH relativeFrom="column">
                  <wp:posOffset>30480</wp:posOffset>
                </wp:positionH>
                <wp:positionV relativeFrom="paragraph">
                  <wp:posOffset>121920</wp:posOffset>
                </wp:positionV>
                <wp:extent cx="5187950" cy="8153400"/>
                <wp:effectExtent l="38100" t="38100" r="31750" b="381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8153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62BC1" id="矩形 41" o:spid="_x0000_s1026" style="position:absolute;left:0;text-align:left;margin-left:2.4pt;margin-top:9.6pt;width:408.5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" filled="f" strokecolor="#4472c4 [3204]" strokeweight="6pt"/>
            </w:pict>
          </mc:Fallback>
        </mc:AlternateContent>
      </w:r>
    </w:p>
    <w:p w14:paraId="770C63DA" w14:textId="77777777" w:rsidR="00C928DE" w:rsidRDefault="00C928DE" w:rsidP="00C928D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9DA7A2" wp14:editId="2734DC07">
            <wp:simplePos x="0" y="0"/>
            <wp:positionH relativeFrom="column">
              <wp:posOffset>285750</wp:posOffset>
            </wp:positionH>
            <wp:positionV relativeFrom="paragraph">
              <wp:posOffset>398780</wp:posOffset>
            </wp:positionV>
            <wp:extent cx="2603500" cy="603250"/>
            <wp:effectExtent l="0" t="0" r="6350" b="6350"/>
            <wp:wrapTopAndBottom/>
            <wp:docPr id="42" name="图片 42" descr="http://www.bit.edu.cn/images/2013zzgb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t.edu.cn/images/2013zzgb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FAA0B" w14:textId="77777777" w:rsidR="00C928DE" w:rsidRDefault="00C928DE" w:rsidP="00C928DE">
      <w:pPr>
        <w:widowControl/>
        <w:jc w:val="left"/>
      </w:pPr>
    </w:p>
    <w:p w14:paraId="3E0B279C" w14:textId="77777777" w:rsidR="00C928DE" w:rsidRDefault="00C928DE" w:rsidP="00C928DE">
      <w:pPr>
        <w:widowControl/>
        <w:jc w:val="left"/>
      </w:pPr>
    </w:p>
    <w:p w14:paraId="4CFB6DAD" w14:textId="77777777" w:rsidR="00C928DE" w:rsidRDefault="00C928DE" w:rsidP="00C928DE">
      <w:pPr>
        <w:widowControl/>
        <w:jc w:val="left"/>
      </w:pPr>
    </w:p>
    <w:p w14:paraId="64AB762A" w14:textId="77777777" w:rsidR="00C928DE" w:rsidRDefault="00C928DE" w:rsidP="00C928DE">
      <w:pPr>
        <w:widowControl/>
        <w:jc w:val="left"/>
      </w:pPr>
    </w:p>
    <w:p w14:paraId="20E10DD0" w14:textId="77777777" w:rsidR="00C928DE" w:rsidRDefault="00C928DE" w:rsidP="00C928DE">
      <w:pPr>
        <w:widowControl/>
        <w:jc w:val="left"/>
      </w:pPr>
    </w:p>
    <w:p w14:paraId="74DBB542" w14:textId="77777777" w:rsidR="00C928DE" w:rsidRDefault="00C928DE" w:rsidP="00C928DE">
      <w:pPr>
        <w:widowControl/>
        <w:jc w:val="left"/>
      </w:pPr>
    </w:p>
    <w:p w14:paraId="2BC596DE" w14:textId="7F23AFB2" w:rsidR="00C928DE" w:rsidRPr="00E26735" w:rsidRDefault="004069EB" w:rsidP="00C928DE">
      <w:pPr>
        <w:widowControl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高校科研实验室网站</w:t>
      </w:r>
    </w:p>
    <w:p w14:paraId="5639A015" w14:textId="70A83222" w:rsidR="00C928DE" w:rsidRDefault="00C928DE" w:rsidP="00C928DE">
      <w:pPr>
        <w:widowControl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会议纪要</w:t>
      </w:r>
    </w:p>
    <w:p w14:paraId="7BBF32DF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10F8EC4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CE4FBD9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79E9D67" w14:textId="4D338A89" w:rsidR="00C928DE" w:rsidRDefault="00C928DE" w:rsidP="00C928DE">
      <w:pPr>
        <w:widowControl/>
        <w:ind w:firstLineChars="1000" w:firstLine="2400"/>
        <w:rPr>
          <w:rFonts w:ascii="微软雅黑" w:eastAsia="微软雅黑" w:hAnsi="微软雅黑"/>
          <w:sz w:val="24"/>
          <w:szCs w:val="32"/>
        </w:rPr>
      </w:pPr>
      <w:r w:rsidRPr="00E26735">
        <w:rPr>
          <w:rFonts w:ascii="微软雅黑" w:eastAsia="微软雅黑" w:hAnsi="微软雅黑" w:hint="eastAsia"/>
          <w:sz w:val="24"/>
          <w:szCs w:val="32"/>
        </w:rPr>
        <w:t>项目组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</w:t>
      </w:r>
      <w:r w:rsidRPr="00E26735">
        <w:rPr>
          <w:rFonts w:ascii="微软雅黑" w:eastAsia="微软雅黑" w:hAnsi="微软雅黑" w:hint="eastAsia"/>
          <w:sz w:val="24"/>
          <w:szCs w:val="32"/>
        </w:rPr>
        <w:t>：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proofErr w:type="spellStart"/>
      <w:r w:rsidR="000170C3">
        <w:rPr>
          <w:rFonts w:ascii="微软雅黑" w:eastAsia="微软雅黑" w:hAnsi="微软雅黑" w:hint="eastAsia"/>
          <w:sz w:val="24"/>
          <w:szCs w:val="32"/>
        </w:rPr>
        <w:t>FishTouchers</w:t>
      </w:r>
      <w:proofErr w:type="spellEnd"/>
    </w:p>
    <w:p w14:paraId="57C424C7" w14:textId="7B42795A" w:rsidR="000170C3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>小组成员：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 w:rsidR="000170C3">
        <w:rPr>
          <w:rFonts w:ascii="微软雅黑" w:eastAsia="微软雅黑" w:hAnsi="微软雅黑" w:hint="eastAsia"/>
          <w:sz w:val="24"/>
          <w:szCs w:val="32"/>
        </w:rPr>
        <w:t xml:space="preserve">张 </w:t>
      </w:r>
      <w:r w:rsidR="000170C3">
        <w:rPr>
          <w:rFonts w:ascii="微软雅黑" w:eastAsia="微软雅黑" w:hAnsi="微软雅黑"/>
          <w:sz w:val="24"/>
          <w:szCs w:val="32"/>
        </w:rPr>
        <w:t xml:space="preserve"> </w:t>
      </w:r>
      <w:proofErr w:type="gramStart"/>
      <w:r w:rsidR="000170C3">
        <w:rPr>
          <w:rFonts w:ascii="微软雅黑" w:eastAsia="微软雅黑" w:hAnsi="微软雅黑" w:hint="eastAsia"/>
          <w:sz w:val="24"/>
          <w:szCs w:val="32"/>
        </w:rPr>
        <w:t>歆</w:t>
      </w:r>
      <w:proofErr w:type="gramEnd"/>
      <w:r w:rsidR="000170C3">
        <w:rPr>
          <w:rFonts w:ascii="微软雅黑" w:eastAsia="微软雅黑" w:hAnsi="微软雅黑" w:hint="eastAsia"/>
          <w:sz w:val="24"/>
          <w:szCs w:val="32"/>
        </w:rPr>
        <w:t xml:space="preserve"> </w:t>
      </w:r>
      <w:r w:rsidR="000170C3">
        <w:rPr>
          <w:rFonts w:ascii="微软雅黑" w:eastAsia="微软雅黑" w:hAnsi="微软雅黑"/>
          <w:sz w:val="24"/>
          <w:szCs w:val="32"/>
        </w:rPr>
        <w:t>1120161967</w:t>
      </w:r>
    </w:p>
    <w:p w14:paraId="1B097613" w14:textId="1AC3BB6A" w:rsidR="00C928DE" w:rsidRDefault="000170C3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="00C928DE" w:rsidRPr="00E26735">
        <w:rPr>
          <w:rFonts w:ascii="微软雅黑" w:eastAsia="微软雅黑" w:hAnsi="微软雅黑" w:hint="eastAsia"/>
          <w:sz w:val="24"/>
          <w:szCs w:val="32"/>
        </w:rPr>
        <w:t>刘</w:t>
      </w:r>
      <w:r w:rsidR="00C928DE">
        <w:rPr>
          <w:rFonts w:ascii="微软雅黑" w:eastAsia="微软雅黑" w:hAnsi="微软雅黑" w:hint="eastAsia"/>
          <w:sz w:val="24"/>
          <w:szCs w:val="32"/>
        </w:rPr>
        <w:t xml:space="preserve"> </w:t>
      </w:r>
      <w:r w:rsidR="00C928DE">
        <w:rPr>
          <w:rFonts w:ascii="微软雅黑" w:eastAsia="微软雅黑" w:hAnsi="微软雅黑"/>
          <w:sz w:val="24"/>
          <w:szCs w:val="32"/>
        </w:rPr>
        <w:t xml:space="preserve"> </w:t>
      </w:r>
      <w:r w:rsidR="00C928DE" w:rsidRPr="00E26735">
        <w:rPr>
          <w:rFonts w:ascii="微软雅黑" w:eastAsia="微软雅黑" w:hAnsi="微软雅黑" w:hint="eastAsia"/>
          <w:sz w:val="24"/>
          <w:szCs w:val="32"/>
        </w:rPr>
        <w:t xml:space="preserve">硕 </w:t>
      </w:r>
      <w:r w:rsidR="00C928DE" w:rsidRPr="00E26735">
        <w:rPr>
          <w:rFonts w:ascii="微软雅黑" w:eastAsia="微软雅黑" w:hAnsi="微软雅黑"/>
          <w:sz w:val="24"/>
          <w:szCs w:val="32"/>
        </w:rPr>
        <w:t>1120161950</w:t>
      </w:r>
    </w:p>
    <w:p w14:paraId="550381E8" w14:textId="7777777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张嘉熙 </w:t>
      </w:r>
      <w:r w:rsidRPr="00E26735">
        <w:rPr>
          <w:rFonts w:ascii="微软雅黑" w:eastAsia="微软雅黑" w:hAnsi="微软雅黑"/>
          <w:sz w:val="24"/>
          <w:szCs w:val="32"/>
        </w:rPr>
        <w:t>1120161966</w:t>
      </w:r>
    </w:p>
    <w:p w14:paraId="029B744E" w14:textId="7777777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何祎君 </w:t>
      </w:r>
      <w:r w:rsidRPr="00E26735">
        <w:rPr>
          <w:rFonts w:ascii="微软雅黑" w:eastAsia="微软雅黑" w:hAnsi="微软雅黑"/>
          <w:sz w:val="24"/>
          <w:szCs w:val="32"/>
        </w:rPr>
        <w:t>1120161942</w:t>
      </w:r>
    </w:p>
    <w:p w14:paraId="20C991B4" w14:textId="354CF51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="000170C3">
        <w:rPr>
          <w:rFonts w:ascii="微软雅黑" w:eastAsia="微软雅黑" w:hAnsi="微软雅黑" w:hint="eastAsia"/>
          <w:sz w:val="24"/>
          <w:szCs w:val="32"/>
        </w:rPr>
        <w:t xml:space="preserve">彭青峰 </w:t>
      </w:r>
      <w:r w:rsidR="000170C3">
        <w:rPr>
          <w:rFonts w:ascii="微软雅黑" w:eastAsia="微软雅黑" w:hAnsi="微软雅黑"/>
          <w:sz w:val="24"/>
          <w:szCs w:val="32"/>
        </w:rPr>
        <w:t>1120161957</w:t>
      </w:r>
    </w:p>
    <w:p w14:paraId="6463391D" w14:textId="6F8891A2" w:rsidR="000170C3" w:rsidRDefault="000170C3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潘恋军 </w:t>
      </w:r>
      <w:r>
        <w:rPr>
          <w:rFonts w:ascii="微软雅黑" w:eastAsia="微软雅黑" w:hAnsi="微软雅黑"/>
          <w:sz w:val="24"/>
          <w:szCs w:val="32"/>
        </w:rPr>
        <w:t>1120161955</w:t>
      </w:r>
    </w:p>
    <w:p w14:paraId="6547DA58" w14:textId="060517B5" w:rsidR="000170C3" w:rsidRDefault="000170C3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庞治宇 </w:t>
      </w:r>
      <w:r>
        <w:rPr>
          <w:rFonts w:ascii="微软雅黑" w:eastAsia="微软雅黑" w:hAnsi="微软雅黑"/>
          <w:sz w:val="24"/>
          <w:szCs w:val="32"/>
        </w:rPr>
        <w:t>1120161956</w:t>
      </w:r>
    </w:p>
    <w:p w14:paraId="05E0E8A8" w14:textId="3A2CAAB2" w:rsidR="00C928DE" w:rsidRPr="002017DE" w:rsidRDefault="00C928DE" w:rsidP="002017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="000170C3">
        <w:rPr>
          <w:rFonts w:ascii="微软雅黑" w:eastAsia="微软雅黑" w:hAnsi="微软雅黑" w:hint="eastAsia"/>
          <w:sz w:val="24"/>
          <w:szCs w:val="32"/>
        </w:rPr>
        <w:t>张嘉诚</w:t>
      </w:r>
      <w:r w:rsidRPr="00C85502">
        <w:rPr>
          <w:rFonts w:ascii="微软雅黑" w:eastAsia="微软雅黑" w:hAnsi="微软雅黑"/>
          <w:sz w:val="24"/>
          <w:szCs w:val="32"/>
        </w:rPr>
        <w:t xml:space="preserve"> 11201619</w:t>
      </w:r>
      <w:r w:rsidR="000170C3">
        <w:rPr>
          <w:rFonts w:ascii="微软雅黑" w:eastAsia="微软雅黑" w:hAnsi="微软雅黑"/>
          <w:sz w:val="24"/>
          <w:szCs w:val="32"/>
        </w:rPr>
        <w:t>65</w:t>
      </w:r>
    </w:p>
    <w:p w14:paraId="6FF26043" w14:textId="6E2C7B52" w:rsidR="00945547" w:rsidRPr="004069EB" w:rsidRDefault="00C928DE" w:rsidP="004069EB">
      <w:pPr>
        <w:widowControl/>
        <w:spacing w:line="120" w:lineRule="auto"/>
        <w:jc w:val="center"/>
        <w:rPr>
          <w:rFonts w:ascii="微软雅黑" w:eastAsia="微软雅黑" w:hAnsi="微软雅黑"/>
          <w:sz w:val="24"/>
          <w:szCs w:val="32"/>
        </w:rPr>
        <w:sectPr w:rsidR="00945547" w:rsidRPr="004069EB" w:rsidSect="0094554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172F88">
        <w:rPr>
          <w:rFonts w:ascii="微软雅黑" w:eastAsia="微软雅黑" w:hAnsi="微软雅黑"/>
          <w:sz w:val="24"/>
          <w:szCs w:val="32"/>
        </w:rPr>
        <w:t>2019年</w:t>
      </w:r>
      <w:r w:rsidR="004069EB">
        <w:rPr>
          <w:rFonts w:ascii="微软雅黑" w:eastAsia="微软雅黑" w:hAnsi="微软雅黑"/>
          <w:sz w:val="24"/>
          <w:szCs w:val="32"/>
        </w:rPr>
        <w:t>8</w:t>
      </w:r>
      <w:r w:rsidRPr="00172F88">
        <w:rPr>
          <w:rFonts w:ascii="微软雅黑" w:eastAsia="微软雅黑" w:hAnsi="微软雅黑"/>
          <w:sz w:val="24"/>
          <w:szCs w:val="32"/>
        </w:rPr>
        <w:t>月</w:t>
      </w:r>
      <w:r w:rsidR="004069EB">
        <w:rPr>
          <w:rFonts w:ascii="微软雅黑" w:eastAsia="微软雅黑" w:hAnsi="微软雅黑"/>
          <w:sz w:val="24"/>
          <w:szCs w:val="32"/>
        </w:rPr>
        <w:t>26</w:t>
      </w:r>
      <w:r w:rsidRPr="00172F88">
        <w:rPr>
          <w:rFonts w:ascii="微软雅黑" w:eastAsia="微软雅黑" w:hAnsi="微软雅黑"/>
          <w:sz w:val="24"/>
          <w:szCs w:val="32"/>
        </w:rPr>
        <w:t>日星期</w:t>
      </w:r>
      <w:r w:rsidR="004069EB">
        <w:rPr>
          <w:rFonts w:ascii="微软雅黑" w:eastAsia="微软雅黑" w:hAnsi="微软雅黑" w:hint="eastAsia"/>
          <w:sz w:val="24"/>
          <w:szCs w:val="32"/>
        </w:rPr>
        <w:t>一</w:t>
      </w:r>
    </w:p>
    <w:p w14:paraId="1EBDE021" w14:textId="6C38971B" w:rsidR="00060F24" w:rsidRDefault="00060F24" w:rsidP="00060F24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bookmarkStart w:id="0" w:name="_Hlk17791251"/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754C25AE" w14:textId="77777777" w:rsidR="00060F24" w:rsidRDefault="00060F24" w:rsidP="00060F24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200"/>
        <w:gridCol w:w="3780"/>
      </w:tblGrid>
      <w:tr w:rsidR="00060F24" w14:paraId="5266C9F1" w14:textId="77777777" w:rsidTr="000D296C">
        <w:tc>
          <w:tcPr>
            <w:tcW w:w="1704" w:type="dxa"/>
            <w:shd w:val="pct20" w:color="auto" w:fill="auto"/>
          </w:tcPr>
          <w:p w14:paraId="054E804C" w14:textId="77777777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2F9C8F4B" w14:textId="77777777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200" w:type="dxa"/>
            <w:shd w:val="pct20" w:color="auto" w:fill="auto"/>
          </w:tcPr>
          <w:p w14:paraId="2432061E" w14:textId="77777777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780" w:type="dxa"/>
            <w:shd w:val="pct20" w:color="auto" w:fill="auto"/>
          </w:tcPr>
          <w:p w14:paraId="2E216685" w14:textId="6A074546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</w:t>
            </w:r>
          </w:p>
        </w:tc>
      </w:tr>
      <w:tr w:rsidR="00060F24" w14:paraId="49E8FE49" w14:textId="77777777" w:rsidTr="000D296C">
        <w:tc>
          <w:tcPr>
            <w:tcW w:w="1704" w:type="dxa"/>
            <w:vAlign w:val="center"/>
          </w:tcPr>
          <w:p w14:paraId="4C5E0348" w14:textId="77777777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0</w:t>
            </w:r>
          </w:p>
        </w:tc>
        <w:tc>
          <w:tcPr>
            <w:tcW w:w="1704" w:type="dxa"/>
            <w:vAlign w:val="center"/>
          </w:tcPr>
          <w:p w14:paraId="4DB0CE1A" w14:textId="7458AED8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9/</w:t>
            </w:r>
            <w:r w:rsidR="00156BD9">
              <w:rPr>
                <w:rFonts w:ascii="Arial" w:hAnsi="Arial" w:cs="Arial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/</w:t>
            </w:r>
            <w:r w:rsidR="00156BD9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1200" w:type="dxa"/>
            <w:vAlign w:val="center"/>
          </w:tcPr>
          <w:p w14:paraId="12DF9955" w14:textId="05BB23B1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14:paraId="270A1C36" w14:textId="5EDD475B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初始化文档</w:t>
            </w:r>
            <w:r w:rsidR="0037064C">
              <w:rPr>
                <w:rFonts w:ascii="Arial" w:hAnsi="Arial" w:cs="Arial" w:hint="eastAsia"/>
                <w:sz w:val="24"/>
              </w:rPr>
              <w:t>，填写</w:t>
            </w:r>
            <w:r w:rsidR="00156BD9">
              <w:rPr>
                <w:rFonts w:ascii="Arial" w:hAnsi="Arial" w:cs="Arial"/>
                <w:sz w:val="24"/>
              </w:rPr>
              <w:t>8.26</w:t>
            </w:r>
            <w:r w:rsidR="0037064C"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10276D3F" w14:textId="77777777" w:rsidTr="000D296C">
        <w:tc>
          <w:tcPr>
            <w:tcW w:w="1704" w:type="dxa"/>
            <w:vAlign w:val="center"/>
          </w:tcPr>
          <w:p w14:paraId="0A7018FB" w14:textId="3B1E0112" w:rsidR="00060F24" w:rsidRPr="00EB31ED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1704" w:type="dxa"/>
            <w:vAlign w:val="center"/>
          </w:tcPr>
          <w:p w14:paraId="097AFC3A" w14:textId="172B3380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19</w:t>
            </w:r>
            <w:r>
              <w:rPr>
                <w:rFonts w:ascii="Arial" w:hAnsi="Arial" w:cs="Arial" w:hint="eastAsia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8/27</w:t>
            </w:r>
          </w:p>
        </w:tc>
        <w:tc>
          <w:tcPr>
            <w:tcW w:w="1200" w:type="dxa"/>
            <w:vAlign w:val="center"/>
          </w:tcPr>
          <w:p w14:paraId="4E2AE289" w14:textId="6E07B339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刘硕</w:t>
            </w:r>
          </w:p>
        </w:tc>
        <w:tc>
          <w:tcPr>
            <w:tcW w:w="3780" w:type="dxa"/>
            <w:vAlign w:val="center"/>
          </w:tcPr>
          <w:p w14:paraId="5E4174B7" w14:textId="64799F22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填写</w:t>
            </w:r>
            <w:r>
              <w:rPr>
                <w:rFonts w:ascii="Arial" w:hAnsi="Arial" w:cs="Arial"/>
                <w:sz w:val="24"/>
              </w:rPr>
              <w:t>8.27</w:t>
            </w:r>
            <w:r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09111889" w14:textId="77777777" w:rsidTr="000D296C">
        <w:tc>
          <w:tcPr>
            <w:tcW w:w="1704" w:type="dxa"/>
            <w:vAlign w:val="center"/>
          </w:tcPr>
          <w:p w14:paraId="6589C292" w14:textId="7EF0916B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2</w:t>
            </w:r>
          </w:p>
        </w:tc>
        <w:tc>
          <w:tcPr>
            <w:tcW w:w="1704" w:type="dxa"/>
            <w:vAlign w:val="center"/>
          </w:tcPr>
          <w:p w14:paraId="70FA571E" w14:textId="77A5E3F3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19/8/28</w:t>
            </w:r>
          </w:p>
        </w:tc>
        <w:tc>
          <w:tcPr>
            <w:tcW w:w="1200" w:type="dxa"/>
            <w:vAlign w:val="center"/>
          </w:tcPr>
          <w:p w14:paraId="4EED124F" w14:textId="38738D90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刘硕</w:t>
            </w:r>
          </w:p>
        </w:tc>
        <w:tc>
          <w:tcPr>
            <w:tcW w:w="3780" w:type="dxa"/>
            <w:vAlign w:val="center"/>
          </w:tcPr>
          <w:p w14:paraId="77E436A4" w14:textId="6A855D8A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填写</w:t>
            </w:r>
            <w:r>
              <w:rPr>
                <w:rFonts w:ascii="Arial" w:hAnsi="Arial" w:cs="Arial"/>
                <w:sz w:val="24"/>
              </w:rPr>
              <w:t>8.28</w:t>
            </w:r>
            <w:r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45358306" w14:textId="77777777" w:rsidTr="000D296C">
        <w:tc>
          <w:tcPr>
            <w:tcW w:w="1704" w:type="dxa"/>
            <w:vAlign w:val="center"/>
          </w:tcPr>
          <w:p w14:paraId="1BF65A36" w14:textId="77A1DAD7" w:rsidR="00060F24" w:rsidRDefault="00AA7F06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3</w:t>
            </w:r>
          </w:p>
        </w:tc>
        <w:tc>
          <w:tcPr>
            <w:tcW w:w="1704" w:type="dxa"/>
            <w:vAlign w:val="center"/>
          </w:tcPr>
          <w:p w14:paraId="54EF96F1" w14:textId="5663925B" w:rsidR="00060F24" w:rsidRDefault="00AA7F06" w:rsidP="000D296C">
            <w:pPr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19</w:t>
            </w:r>
            <w:r>
              <w:rPr>
                <w:rFonts w:ascii="Arial" w:hAnsi="Arial" w:cs="Arial" w:hint="eastAsia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8/30</w:t>
            </w:r>
          </w:p>
        </w:tc>
        <w:tc>
          <w:tcPr>
            <w:tcW w:w="1200" w:type="dxa"/>
            <w:vAlign w:val="center"/>
          </w:tcPr>
          <w:p w14:paraId="067E86C7" w14:textId="34C50996" w:rsidR="00060F24" w:rsidRDefault="00AA7F06" w:rsidP="000D296C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14:paraId="3F0530FF" w14:textId="42F668B9" w:rsidR="00060F24" w:rsidRDefault="00AA7F06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填写</w:t>
            </w:r>
            <w:r>
              <w:rPr>
                <w:rFonts w:ascii="Arial" w:hAnsi="Arial" w:cs="Arial" w:hint="eastAsia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.30</w:t>
            </w:r>
            <w:r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0B75A86A" w14:textId="77777777" w:rsidTr="000D296C">
        <w:tc>
          <w:tcPr>
            <w:tcW w:w="1704" w:type="dxa"/>
            <w:vAlign w:val="center"/>
          </w:tcPr>
          <w:p w14:paraId="24BE60C5" w14:textId="3A0CD03D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36933969" w14:textId="06385475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90E54CD" w14:textId="0BDBB195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45D80647" w14:textId="79AD63D4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60F24" w14:paraId="4A08DA35" w14:textId="77777777" w:rsidTr="000D296C">
        <w:tc>
          <w:tcPr>
            <w:tcW w:w="1704" w:type="dxa"/>
            <w:vAlign w:val="center"/>
          </w:tcPr>
          <w:p w14:paraId="04459502" w14:textId="493196C3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7C72246C" w14:textId="39FA0F81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1EC3400" w14:textId="70885A38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1D93CC14" w14:textId="189D95CB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60F24" w14:paraId="3C362C0F" w14:textId="77777777" w:rsidTr="000D296C">
        <w:tc>
          <w:tcPr>
            <w:tcW w:w="1704" w:type="dxa"/>
            <w:vAlign w:val="center"/>
          </w:tcPr>
          <w:p w14:paraId="6798DF96" w14:textId="02ADEAC8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6EC6706E" w14:textId="60504683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DD41E3A" w14:textId="3752032A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5D98710F" w14:textId="0E719AF3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7064C" w14:paraId="311C1CA5" w14:textId="77777777" w:rsidTr="000D296C">
        <w:tc>
          <w:tcPr>
            <w:tcW w:w="1704" w:type="dxa"/>
            <w:vAlign w:val="center"/>
          </w:tcPr>
          <w:p w14:paraId="00778743" w14:textId="78BCC070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048CD435" w14:textId="0AF87568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29B5B7F1" w14:textId="65BC7C46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3B5E70DA" w14:textId="6514B04E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bookmarkEnd w:id="0"/>
    </w:tbl>
    <w:p w14:paraId="1F142903" w14:textId="1AD81005" w:rsidR="00060F24" w:rsidRDefault="00060F24" w:rsidP="00C928DE">
      <w:pPr>
        <w:widowControl/>
        <w:jc w:val="left"/>
      </w:pPr>
    </w:p>
    <w:p w14:paraId="613DCC6B" w14:textId="79CB7483" w:rsidR="00C928DE" w:rsidRPr="00060F24" w:rsidRDefault="00060F24" w:rsidP="00C928DE">
      <w:pPr>
        <w:widowControl/>
        <w:jc w:val="left"/>
      </w:pPr>
      <w:r>
        <w:br w:type="page"/>
      </w:r>
    </w:p>
    <w:p w14:paraId="37A578FD" w14:textId="22479222" w:rsidR="00060F24" w:rsidRDefault="00060F24" w:rsidP="00060F24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C56CF4">
        <w:rPr>
          <w:sz w:val="36"/>
          <w:szCs w:val="36"/>
        </w:rPr>
        <w:t>8</w:t>
      </w:r>
      <w:r>
        <w:rPr>
          <w:sz w:val="36"/>
          <w:szCs w:val="36"/>
        </w:rPr>
        <w:t>.</w:t>
      </w:r>
      <w:r w:rsidR="00C56CF4">
        <w:rPr>
          <w:sz w:val="36"/>
          <w:szCs w:val="36"/>
        </w:rPr>
        <w:t>2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1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060F24" w14:paraId="51550C2E" w14:textId="77777777" w:rsidTr="00B341D1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21F527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6AB3675" w14:textId="2FDB5AEC" w:rsidR="00060F24" w:rsidRDefault="00C56C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指导老师交流，确定任务流程</w:t>
            </w:r>
          </w:p>
        </w:tc>
      </w:tr>
      <w:tr w:rsidR="00060F24" w14:paraId="5840F16E" w14:textId="77777777" w:rsidTr="00B341D1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C12D3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BF024B0" w14:textId="0BBE9672" w:rsidR="00060F24" w:rsidRDefault="00060F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 w:rsidR="00D45734">
              <w:rPr>
                <w:rFonts w:ascii="宋体" w:hAnsi="宋体"/>
                <w:sz w:val="18"/>
                <w:szCs w:val="18"/>
              </w:rPr>
              <w:t>9</w:t>
            </w:r>
            <w:r w:rsidR="00D45734">
              <w:rPr>
                <w:rFonts w:ascii="宋体" w:hAnsi="宋体" w:hint="eastAsia"/>
                <w:sz w:val="18"/>
                <w:szCs w:val="18"/>
              </w:rPr>
              <w:t>年</w:t>
            </w:r>
            <w:r w:rsidR="00C56CF4">
              <w:rPr>
                <w:rFonts w:ascii="宋体" w:hAnsi="宋体" w:hint="eastAsia"/>
                <w:sz w:val="18"/>
                <w:szCs w:val="18"/>
              </w:rPr>
              <w:t>8</w:t>
            </w:r>
            <w:r w:rsidR="00D45734">
              <w:rPr>
                <w:rFonts w:ascii="宋体" w:hAnsi="宋体" w:hint="eastAsia"/>
                <w:sz w:val="18"/>
                <w:szCs w:val="18"/>
              </w:rPr>
              <w:t>月</w:t>
            </w:r>
            <w:r w:rsidR="00C56CF4">
              <w:rPr>
                <w:rFonts w:ascii="宋体" w:hAnsi="宋体" w:hint="eastAsia"/>
                <w:sz w:val="18"/>
                <w:szCs w:val="18"/>
              </w:rPr>
              <w:t>2</w:t>
            </w:r>
            <w:r w:rsidR="00C56CF4">
              <w:rPr>
                <w:rFonts w:ascii="宋体" w:hAnsi="宋体"/>
                <w:sz w:val="18"/>
                <w:szCs w:val="18"/>
              </w:rPr>
              <w:t>6</w:t>
            </w:r>
            <w:r w:rsidR="00D45734">
              <w:rPr>
                <w:rFonts w:ascii="宋体" w:hAnsi="宋体" w:hint="eastAsia"/>
                <w:sz w:val="18"/>
                <w:szCs w:val="18"/>
              </w:rPr>
              <w:t>日</w:t>
            </w:r>
            <w:r w:rsidR="004D0CF5">
              <w:rPr>
                <w:rFonts w:ascii="宋体" w:hAnsi="宋体" w:hint="eastAsia"/>
                <w:sz w:val="18"/>
                <w:szCs w:val="18"/>
              </w:rPr>
              <w:t>上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九点半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BC7D5B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821EAFE" w14:textId="4041FF3C" w:rsidR="00060F24" w:rsidRDefault="00C56CF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02</w:t>
            </w:r>
          </w:p>
        </w:tc>
      </w:tr>
      <w:tr w:rsidR="00060F24" w14:paraId="73D3F21E" w14:textId="77777777" w:rsidTr="00B341D1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E7AFD06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F49B6E1" w14:textId="77777777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29F9BE91" w14:textId="7EF6789D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 w:rsidR="00C56CF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技术研讨会</w:t>
            </w:r>
          </w:p>
          <w:p w14:paraId="6D107892" w14:textId="77777777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2BEE6636" w14:textId="5E9B403B" w:rsidR="00060F24" w:rsidRDefault="00C56CF4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060F24">
              <w:rPr>
                <w:rFonts w:ascii="宋体" w:hAnsi="宋体" w:hint="eastAsia"/>
                <w:szCs w:val="21"/>
              </w:rPr>
              <w:t>其</w:t>
            </w:r>
            <w:r w:rsidR="00060F24">
              <w:rPr>
                <w:rFonts w:ascii="宋体" w:hAnsi="宋体" w:hint="eastAsia"/>
                <w:szCs w:val="21"/>
              </w:rPr>
              <w:t xml:space="preserve">    </w:t>
            </w:r>
            <w:r w:rsidR="00060F24">
              <w:rPr>
                <w:rFonts w:ascii="宋体" w:hAnsi="宋体" w:hint="eastAsia"/>
                <w:szCs w:val="21"/>
              </w:rPr>
              <w:t>他</w:t>
            </w:r>
            <w:r w:rsidR="00060F24">
              <w:rPr>
                <w:rFonts w:ascii="宋体" w:hAnsi="宋体" w:hint="eastAsia"/>
                <w:szCs w:val="21"/>
              </w:rPr>
              <w:t xml:space="preserve">              </w:t>
            </w:r>
            <w:r w:rsidR="00060F24">
              <w:rPr>
                <w:rFonts w:ascii="宋体" w:hAnsi="宋体" w:hint="eastAsia"/>
                <w:szCs w:val="21"/>
              </w:rPr>
              <w:t>说明：</w:t>
            </w:r>
            <w:r w:rsidR="00060F24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590106">
              <w:rPr>
                <w:rFonts w:ascii="宋体" w:hAnsi="宋体" w:hint="eastAsia"/>
                <w:szCs w:val="21"/>
                <w:u w:val="single"/>
              </w:rPr>
              <w:t>项目启动会议</w:t>
            </w:r>
            <w:r w:rsidR="00060F24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</w:p>
        </w:tc>
      </w:tr>
      <w:tr w:rsidR="00060F24" w14:paraId="47AA9ACA" w14:textId="77777777" w:rsidTr="00B341D1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4FC543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F36E032" w14:textId="204E1D82" w:rsidR="00060F24" w:rsidRDefault="00C32E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纯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743DCCA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17A30B1" w14:textId="4B28AFE8" w:rsidR="00060F24" w:rsidRPr="00C32E98" w:rsidRDefault="00C32E98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刘硕</w:t>
            </w:r>
            <w:proofErr w:type="gramEnd"/>
          </w:p>
        </w:tc>
      </w:tr>
      <w:tr w:rsidR="00060F24" w14:paraId="4244284C" w14:textId="77777777" w:rsidTr="00B341D1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70122D4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1A21675" w14:textId="0EB51A53" w:rsidR="00060F24" w:rsidRDefault="00C32E98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纯，</w:t>
            </w:r>
            <w:r w:rsidR="00D45734">
              <w:rPr>
                <w:rFonts w:ascii="宋体" w:hAnsi="宋体" w:hint="eastAsia"/>
                <w:szCs w:val="21"/>
              </w:rPr>
              <w:t>刘硕，张歆，张嘉熙，何祎君，</w:t>
            </w:r>
            <w:r>
              <w:rPr>
                <w:rFonts w:ascii="宋体" w:hAnsi="宋体" w:hint="eastAsia"/>
                <w:szCs w:val="21"/>
              </w:rPr>
              <w:t>张嘉诚，彭青峰，潘恋军，庞治宇</w:t>
            </w:r>
          </w:p>
        </w:tc>
      </w:tr>
      <w:tr w:rsidR="00060F24" w14:paraId="3C8FCF37" w14:textId="77777777" w:rsidTr="00B341D1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BCAC261" w14:textId="77777777" w:rsidR="00060F24" w:rsidRDefault="00060F24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060F24" w14:paraId="13DF9D68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40D51DC" w14:textId="5B59D545" w:rsidR="00060F24" w:rsidRDefault="00060F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C32E98">
              <w:rPr>
                <w:rFonts w:ascii="宋体" w:hAnsi="宋体" w:hint="eastAsia"/>
                <w:b/>
                <w:szCs w:val="21"/>
              </w:rPr>
              <w:t>对任务流程进行讨论和确认：</w:t>
            </w:r>
          </w:p>
          <w:p w14:paraId="1A97F6D5" w14:textId="2697D441" w:rsidR="00060F24" w:rsidRPr="00B341D1" w:rsidRDefault="00060F24" w:rsidP="00D45734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整个课程中需要完成的任务</w:t>
            </w:r>
          </w:p>
          <w:p w14:paraId="6F2B318A" w14:textId="5E5393FC" w:rsidR="00B341D1" w:rsidRPr="00B341D1" w:rsidRDefault="00B341D1" w:rsidP="00D45734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本周需要完成的任务</w:t>
            </w:r>
          </w:p>
          <w:p w14:paraId="52E502A0" w14:textId="3108C7A2" w:rsidR="00060F24" w:rsidRDefault="00060F24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C32E98">
              <w:rPr>
                <w:rFonts w:ascii="宋体" w:hAnsi="宋体" w:hint="eastAsia"/>
                <w:b/>
                <w:szCs w:val="21"/>
              </w:rPr>
              <w:t>确定阶段展示时间点</w:t>
            </w:r>
          </w:p>
          <w:p w14:paraId="7F2BE504" w14:textId="266F6446" w:rsidR="00060F24" w:rsidRPr="00B341D1" w:rsidRDefault="00B341D1" w:rsidP="00B341D1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阶段展示的时间点和地点</w:t>
            </w:r>
          </w:p>
          <w:p w14:paraId="36A28546" w14:textId="449C0D9B" w:rsidR="00B341D1" w:rsidRPr="00B341D1" w:rsidRDefault="00B341D1" w:rsidP="00B341D1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060F24" w14:paraId="7E43A1E6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4A6637F" w14:textId="37BEB202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D05C24">
              <w:rPr>
                <w:rFonts w:ascii="宋体" w:hAnsi="宋体" w:hint="eastAsia"/>
                <w:b/>
                <w:szCs w:val="21"/>
              </w:rPr>
              <w:t>会议决议</w:t>
            </w:r>
          </w:p>
        </w:tc>
      </w:tr>
      <w:tr w:rsidR="00B341D1" w14:paraId="2F21A46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3A6FF8D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8A6759A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C11A7A" w14:textId="375116D5" w:rsidR="00B341D1" w:rsidRDefault="00B341D1" w:rsidP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B341D1" w14:paraId="23CFD188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8AD7E81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DAE856" w14:textId="720F5339" w:rsidR="00B341D1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本周需要完成的任务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D515252" w14:textId="1BDDF6F0" w:rsidR="00B341D1" w:rsidRDefault="00202C6F" w:rsidP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B341D1" w14:paraId="6A8C00EB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6A61BA8" w14:textId="436523AE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D7FE049" w14:textId="50F8A70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CBB5A81" w14:textId="738062CB" w:rsidR="00B341D1" w:rsidRDefault="00B341D1" w:rsidP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4A9C64C9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80C3388" w14:textId="61E57A70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7219B0F" w14:textId="43D144E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9E53E85" w14:textId="1BBD79AA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5791E78B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CD33F25" w14:textId="78F81B8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F2A5D42" w14:textId="4E4DC2F6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82326BC" w14:textId="1F946A44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5966BE2D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36C92E5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74C1509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D5678D7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0F24" w14:paraId="26B9545D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59A97AB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060F24" w14:paraId="568B92C8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EE6341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06890E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060F24" w14:paraId="5C1C3308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38AEA95" w14:textId="357B58E6" w:rsidR="00060F24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1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3562D7F" w14:textId="4696132F" w:rsidR="00060F24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不清楚小组分工的负责人要细分到什么程度</w:t>
            </w:r>
          </w:p>
        </w:tc>
      </w:tr>
      <w:tr w:rsidR="00060F24" w14:paraId="27427CFE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0DEA83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8E794C1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0F24" w:rsidRPr="009E42E1" w14:paraId="7FCA5A49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CC1DDB0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462725D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7654DB6C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6ED4D74F" w14:textId="77777777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14:paraId="38F5CEFE" w14:textId="77777777" w:rsidTr="0055097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72A377" w14:textId="64872497" w:rsidR="002007C3" w:rsidRPr="002007C3" w:rsidRDefault="002007C3" w:rsidP="002007C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7C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2BA7B56" wp14:editId="3786A915">
                  <wp:extent cx="2364550" cy="177270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213" cy="178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D0E06" w14:textId="5810D0CD" w:rsidR="009E42E1" w:rsidRDefault="009E42E1">
      <w:pPr>
        <w:widowControl/>
        <w:jc w:val="left"/>
      </w:pPr>
    </w:p>
    <w:p w14:paraId="46974986" w14:textId="5A04693D" w:rsidR="009E42E1" w:rsidRDefault="009E42E1" w:rsidP="009E42E1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4D0CF5">
        <w:rPr>
          <w:sz w:val="36"/>
          <w:szCs w:val="36"/>
        </w:rPr>
        <w:t>8</w:t>
      </w:r>
      <w:r>
        <w:rPr>
          <w:sz w:val="36"/>
          <w:szCs w:val="36"/>
        </w:rPr>
        <w:t>.2</w:t>
      </w:r>
      <w:r w:rsidR="004D0CF5">
        <w:rPr>
          <w:sz w:val="36"/>
          <w:szCs w:val="36"/>
        </w:rPr>
        <w:t>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2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9E42E1" w14:paraId="1E1BD2F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4EC82CE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062EC9A" w14:textId="6F3DE2D2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讨论</w:t>
            </w:r>
            <w:r w:rsidR="00D05C24">
              <w:rPr>
                <w:rFonts w:ascii="宋体" w:hAnsi="宋体" w:hint="eastAsia"/>
                <w:szCs w:val="21"/>
              </w:rPr>
              <w:t>小组人员分工</w:t>
            </w:r>
          </w:p>
        </w:tc>
      </w:tr>
      <w:tr w:rsidR="009E42E1" w14:paraId="0F9D35D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C7A4EA3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B27A06C" w14:textId="44C56948" w:rsidR="009E42E1" w:rsidRDefault="009E42E1" w:rsidP="000D29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 w:rsidR="004D0CF5"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4D0CF5"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 w:rsidR="004D0CF5">
              <w:rPr>
                <w:rFonts w:ascii="宋体" w:hAnsi="宋体" w:hint="eastAsia"/>
                <w:sz w:val="18"/>
                <w:szCs w:val="18"/>
              </w:rPr>
              <w:t>上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十</w:t>
            </w:r>
            <w:r>
              <w:rPr>
                <w:rFonts w:ascii="宋体" w:hAnsi="宋体" w:hint="eastAsia"/>
                <w:sz w:val="18"/>
                <w:szCs w:val="18"/>
              </w:rPr>
              <w:t>点半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A424DF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CB4D006" w14:textId="11CA2F55" w:rsidR="009E42E1" w:rsidRDefault="004D0CF5" w:rsidP="000D29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02</w:t>
            </w:r>
          </w:p>
        </w:tc>
      </w:tr>
      <w:tr w:rsidR="009E42E1" w14:paraId="4682F2D4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D286EA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328B5F6" w14:textId="3E7B925E" w:rsidR="009E42E1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9E42E1">
              <w:rPr>
                <w:rFonts w:ascii="宋体" w:hAnsi="宋体" w:hint="eastAsia"/>
                <w:szCs w:val="21"/>
              </w:rPr>
              <w:t>例会</w:t>
            </w:r>
            <w:r w:rsidR="009E42E1">
              <w:rPr>
                <w:rFonts w:ascii="宋体" w:hAnsi="宋体" w:hint="eastAsia"/>
                <w:szCs w:val="21"/>
              </w:rPr>
              <w:t xml:space="preserve">                  </w:t>
            </w:r>
            <w:r w:rsidR="009E42E1">
              <w:rPr>
                <w:rFonts w:ascii="宋体" w:hAnsi="宋体" w:hint="eastAsia"/>
                <w:szCs w:val="21"/>
              </w:rPr>
              <w:t>□评审会</w:t>
            </w:r>
          </w:p>
          <w:p w14:paraId="3BD95CEF" w14:textId="690FF072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 w:rsidR="00D05C2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技术研讨会</w:t>
            </w:r>
          </w:p>
          <w:p w14:paraId="1CCF0A01" w14:textId="77777777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4DBF7F49" w14:textId="77777777" w:rsidR="009E42E1" w:rsidRDefault="009E42E1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9E42E1" w14:paraId="20925759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8AA8AA8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1960821" w14:textId="3CADAC9C" w:rsidR="009E42E1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3C29D32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C1584BF" w14:textId="07A5381F" w:rsidR="009E42E1" w:rsidRDefault="00D05C24" w:rsidP="000D296C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9E42E1" w14:paraId="5A213286" w14:textId="77777777" w:rsidTr="000D296C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92DC182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B655957" w14:textId="3D755DFE" w:rsidR="009E42E1" w:rsidRDefault="00D05C24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9E42E1" w14:paraId="6FE95B04" w14:textId="77777777" w:rsidTr="000D296C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9C294D" w14:textId="77777777" w:rsidR="009E42E1" w:rsidRDefault="009E42E1" w:rsidP="000D296C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9E42E1" w14:paraId="45D2BDB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8256AB1" w14:textId="1293A50E" w:rsidR="00D05C24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将项目中各个流程细分</w:t>
            </w:r>
          </w:p>
          <w:p w14:paraId="56ACEAC6" w14:textId="6EF49937" w:rsidR="00D05C24" w:rsidRDefault="00D05C24" w:rsidP="00D05C24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讨论项目过程中的各个流程，将可细分的细分为多个环节</w:t>
            </w:r>
          </w:p>
          <w:p w14:paraId="46E8B2F0" w14:textId="77777777" w:rsidR="00D05C24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</w:p>
          <w:p w14:paraId="7EC6CBB0" w14:textId="34EEC42D" w:rsidR="009E42E1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</w:t>
            </w:r>
            <w:r w:rsidR="009E42E1">
              <w:rPr>
                <w:rFonts w:ascii="宋体" w:hAnsi="宋体" w:hint="eastAsia"/>
                <w:b/>
                <w:szCs w:val="21"/>
              </w:rPr>
              <w:t>、讨论</w:t>
            </w:r>
            <w:r>
              <w:rPr>
                <w:rFonts w:ascii="宋体" w:hAnsi="宋体" w:hint="eastAsia"/>
                <w:b/>
                <w:szCs w:val="21"/>
              </w:rPr>
              <w:t>小组人员分工</w:t>
            </w:r>
          </w:p>
          <w:p w14:paraId="2B8128CF" w14:textId="1CB42A98" w:rsidR="009E42E1" w:rsidRDefault="00D05C24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9E42E1"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确定每个环节的负责人</w:t>
            </w:r>
          </w:p>
          <w:p w14:paraId="6297F5CD" w14:textId="4B7A912B" w:rsidR="00D05C24" w:rsidRPr="00B341D1" w:rsidRDefault="00D05C24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确定每个人的第二角色</w:t>
            </w:r>
          </w:p>
          <w:p w14:paraId="14276177" w14:textId="227E95F0" w:rsidR="009E42E1" w:rsidRPr="00B341D1" w:rsidRDefault="009E42E1" w:rsidP="000D296C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9E42E1" w14:paraId="37E526B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C3F044" w14:textId="29BFD331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D05C24">
              <w:rPr>
                <w:rFonts w:ascii="宋体" w:hAnsi="宋体" w:hint="eastAsia"/>
                <w:b/>
                <w:szCs w:val="21"/>
              </w:rPr>
              <w:t>会议决议</w:t>
            </w:r>
          </w:p>
        </w:tc>
      </w:tr>
      <w:tr w:rsidR="009E42E1" w14:paraId="3F681665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D09FA7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2D985F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DF5F295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9E42E1" w14:paraId="75C2FD6A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72FF97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682C6E4" w14:textId="72AF165B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项目的流程细分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214DF31" w14:textId="5C6DB266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9E42E1" w14:paraId="2782345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6CD541D" w14:textId="797A4037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E20B64D" w14:textId="24C0539D" w:rsidR="009E42E1" w:rsidRPr="00D05C24" w:rsidRDefault="00D05C24" w:rsidP="000D296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完成项目的人员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7FE72AD" w14:textId="01547B24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9E42E1" w14:paraId="57C8FBB4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91F7B46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9E42E1" w14:paraId="2FD7165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46D08F9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5FE1777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9E42E1" w14:paraId="753E4918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9819113" w14:textId="26ADA5D0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AA774F3" w14:textId="0862A13D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2E1" w14:paraId="450D0051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1870E1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53533B1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2E1" w:rsidRPr="009E42E1" w14:paraId="4AD7236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ED1F64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7E29766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475D1C5E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12F7CC16" w14:textId="1D0BACC8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:rsidRPr="009E42E1" w14:paraId="60035C8D" w14:textId="77777777" w:rsidTr="0014748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9DC35A9" w14:textId="1B86A4D0" w:rsidR="002007C3" w:rsidRPr="002007C3" w:rsidRDefault="002007C3" w:rsidP="002007C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7C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88ED4C3" wp14:editId="7FF11E4D">
                  <wp:extent cx="2485149" cy="1863114"/>
                  <wp:effectExtent l="0" t="0" r="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839" cy="1869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14010" w14:textId="602459B2" w:rsidR="00C471DF" w:rsidRDefault="00C471DF">
      <w:pPr>
        <w:widowControl/>
        <w:jc w:val="left"/>
      </w:pPr>
    </w:p>
    <w:p w14:paraId="1E89226E" w14:textId="09D12E38" w:rsidR="00C471DF" w:rsidRDefault="00C471DF" w:rsidP="00C471DF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4D0CF5">
        <w:rPr>
          <w:sz w:val="36"/>
          <w:szCs w:val="36"/>
        </w:rPr>
        <w:t>8</w:t>
      </w:r>
      <w:r>
        <w:rPr>
          <w:sz w:val="36"/>
          <w:szCs w:val="36"/>
        </w:rPr>
        <w:t>.</w:t>
      </w:r>
      <w:r w:rsidR="004D0CF5">
        <w:rPr>
          <w:sz w:val="36"/>
          <w:szCs w:val="36"/>
        </w:rPr>
        <w:t>2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3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C471DF" w14:paraId="32175444" w14:textId="77777777" w:rsidTr="00C471DF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DFAA5E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3BBAE37" w14:textId="7FD26F69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步进行需求调研和分析</w:t>
            </w:r>
          </w:p>
        </w:tc>
      </w:tr>
      <w:tr w:rsidR="00C471DF" w14:paraId="632BB25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40877D7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3EA435B" w14:textId="7192BF86" w:rsidR="00C471DF" w:rsidRDefault="00C471DF" w:rsidP="000D29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 w:rsidR="00D05C24"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2</w:t>
            </w:r>
            <w:r w:rsidR="00D05C24"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 w:rsidR="00D05C24">
              <w:rPr>
                <w:rFonts w:ascii="宋体" w:hAnsi="宋体" w:hint="eastAsia"/>
                <w:sz w:val="18"/>
                <w:szCs w:val="18"/>
              </w:rPr>
              <w:t>下午两</w:t>
            </w:r>
            <w:r>
              <w:rPr>
                <w:rFonts w:ascii="宋体" w:hAnsi="宋体" w:hint="eastAsia"/>
                <w:sz w:val="18"/>
                <w:szCs w:val="18"/>
              </w:rPr>
              <w:t>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D26C22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F2AEE0" w14:textId="1BC597F6" w:rsidR="00C471DF" w:rsidRDefault="00D05C24" w:rsidP="000D29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宿舍二层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讨论室</w:t>
            </w:r>
            <w:proofErr w:type="gramEnd"/>
          </w:p>
        </w:tc>
      </w:tr>
      <w:tr w:rsidR="00C471DF" w14:paraId="7D355A0F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E66CF0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9217504" w14:textId="697FEC94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="00C471DF">
              <w:rPr>
                <w:rFonts w:ascii="宋体" w:hAnsi="宋体" w:hint="eastAsia"/>
                <w:szCs w:val="21"/>
              </w:rPr>
              <w:t>例会</w:t>
            </w:r>
            <w:r w:rsidR="00C471DF">
              <w:rPr>
                <w:rFonts w:ascii="宋体" w:hAnsi="宋体" w:hint="eastAsia"/>
                <w:szCs w:val="21"/>
              </w:rPr>
              <w:t xml:space="preserve">                  </w:t>
            </w:r>
            <w:r w:rsidR="00C471DF">
              <w:rPr>
                <w:rFonts w:ascii="宋体" w:hAnsi="宋体" w:hint="eastAsia"/>
                <w:szCs w:val="21"/>
              </w:rPr>
              <w:t>□评审会</w:t>
            </w:r>
          </w:p>
          <w:p w14:paraId="4393181C" w14:textId="422C176D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C471DF">
              <w:rPr>
                <w:rFonts w:ascii="宋体" w:hAnsi="宋体" w:hint="eastAsia"/>
                <w:szCs w:val="21"/>
              </w:rPr>
              <w:t>需求调研</w:t>
            </w:r>
            <w:r w:rsidR="00C471DF">
              <w:rPr>
                <w:rFonts w:ascii="宋体" w:hAnsi="宋体" w:hint="eastAsia"/>
                <w:szCs w:val="21"/>
              </w:rPr>
              <w:t xml:space="preserve">              </w:t>
            </w:r>
            <w:r w:rsidR="00D25E87">
              <w:rPr>
                <w:rFonts w:ascii="宋体" w:hAnsi="宋体" w:hint="eastAsia"/>
                <w:szCs w:val="21"/>
              </w:rPr>
              <w:t>□</w:t>
            </w:r>
            <w:r w:rsidR="00C471DF">
              <w:rPr>
                <w:rFonts w:ascii="宋体" w:hAnsi="宋体" w:hint="eastAsia"/>
                <w:szCs w:val="21"/>
              </w:rPr>
              <w:t>技术研讨会</w:t>
            </w:r>
          </w:p>
          <w:p w14:paraId="7D10B519" w14:textId="77777777" w:rsidR="00C471DF" w:rsidRDefault="00C471DF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05007280" w14:textId="77777777" w:rsidR="00C471DF" w:rsidRDefault="00C471DF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C471DF" w14:paraId="3E8EC297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2CCEF2F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B0089C3" w14:textId="7BBAB788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EB1AD59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153FFF1" w14:textId="77F4C065" w:rsidR="00C471DF" w:rsidRDefault="00D05C24" w:rsidP="000D296C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C471DF" w14:paraId="4891A948" w14:textId="77777777" w:rsidTr="000D296C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5CBEAA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AF5F3AA" w14:textId="1266774A" w:rsidR="00C471DF" w:rsidRDefault="00D05C24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C471DF" w14:paraId="125CD672" w14:textId="77777777" w:rsidTr="000D296C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71817FC" w14:textId="77777777" w:rsidR="00C471DF" w:rsidRDefault="00C471DF" w:rsidP="000D296C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C471DF" w14:paraId="046B18E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E9B9A3A" w14:textId="5D30E812" w:rsidR="00C471DF" w:rsidRDefault="00C471DF" w:rsidP="000D296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19658D">
              <w:rPr>
                <w:rFonts w:ascii="宋体" w:hAnsi="宋体" w:hint="eastAsia"/>
                <w:b/>
                <w:szCs w:val="21"/>
              </w:rPr>
              <w:t>阅读老师提供的参考文档</w:t>
            </w:r>
          </w:p>
          <w:p w14:paraId="02784923" w14:textId="3A96BA06" w:rsidR="00C471DF" w:rsidRPr="00B341D1" w:rsidRDefault="00C471DF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各组员阅读老师提供的参考文档</w:t>
            </w:r>
          </w:p>
          <w:p w14:paraId="5B9A81AE" w14:textId="0BD6A8F6" w:rsidR="00C471DF" w:rsidRDefault="00C471DF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讨论，筛选其中重要的功能</w:t>
            </w:r>
          </w:p>
          <w:p w14:paraId="00BA02D3" w14:textId="48F70252" w:rsidR="00437F40" w:rsidRPr="00B341D1" w:rsidRDefault="00437F40" w:rsidP="00437F40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讨论，思考可扩展的功能</w:t>
            </w:r>
          </w:p>
          <w:p w14:paraId="516DD25E" w14:textId="006C5860" w:rsidR="00C471DF" w:rsidRDefault="00C471DF" w:rsidP="000D296C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19658D">
              <w:rPr>
                <w:rFonts w:ascii="宋体" w:hAnsi="宋体" w:hint="eastAsia"/>
                <w:b/>
                <w:szCs w:val="21"/>
              </w:rPr>
              <w:t>初步确定本项目的需求</w:t>
            </w:r>
          </w:p>
          <w:p w14:paraId="7D2C4F0A" w14:textId="7890DA34" w:rsidR="00C471DF" w:rsidRPr="00B341D1" w:rsidRDefault="00C471DF" w:rsidP="000D296C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将阅读文档后初步得到的需求进行记录</w:t>
            </w:r>
          </w:p>
          <w:p w14:paraId="27E12C3E" w14:textId="62299CC7" w:rsidR="00C471DF" w:rsidRPr="00B341D1" w:rsidRDefault="00C471DF" w:rsidP="000D296C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初步确定本项目要做的需求</w:t>
            </w:r>
            <w:r w:rsidR="002007C3">
              <w:rPr>
                <w:rFonts w:ascii="宋体" w:hAnsi="宋体" w:hint="eastAsia"/>
                <w:szCs w:val="21"/>
              </w:rPr>
              <w:t>，准备开始撰写需求规格说明书</w:t>
            </w:r>
          </w:p>
        </w:tc>
      </w:tr>
      <w:tr w:rsidR="00C471DF" w14:paraId="47B741D4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BA5EE6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C471DF" w14:paraId="7CCAB1E1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C653123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11B04B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911475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C471DF" w14:paraId="3007CD76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716FBC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7C6B314" w14:textId="65D84A4D" w:rsidR="00C471DF" w:rsidRDefault="0019658D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步</w:t>
            </w:r>
            <w:r w:rsidR="00437F40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项目需求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CD0C44F" w14:textId="46E94A73" w:rsidR="00C471DF" w:rsidRDefault="002007C3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C471DF" w14:paraId="6D6936C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0A6D9A2" w14:textId="008908E5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BF7EF8C" w14:textId="08C1A38B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1ADA39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1F88FD85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8689F6D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0B91F1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8EAB75B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789F0442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5729A86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C471DF" w14:paraId="3F82D6CA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773424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BC3543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C471DF" w14:paraId="63B3BA0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976D355" w14:textId="199049C2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E963672" w14:textId="006EFCE4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2A268904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0F5BB07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E14AC65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:rsidRPr="009E42E1" w14:paraId="0966DFE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3633A3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BE238F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6E7814AE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4912BA0B" w14:textId="77777777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14:paraId="126343BF" w14:textId="77777777" w:rsidTr="0055097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FBE4B81" w14:textId="1B7011DA" w:rsidR="002007C3" w:rsidRPr="002007C3" w:rsidRDefault="002007C3" w:rsidP="002007C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7C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4259A22" wp14:editId="5E675D21">
                  <wp:extent cx="2429050" cy="1821055"/>
                  <wp:effectExtent l="0" t="0" r="0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041" cy="18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E2E0B" w14:textId="673D1399" w:rsidR="00EB31ED" w:rsidRDefault="00EB31ED">
      <w:pPr>
        <w:widowControl/>
        <w:jc w:val="left"/>
      </w:pPr>
    </w:p>
    <w:p w14:paraId="0A442675" w14:textId="15CA9CE3" w:rsidR="00EB31ED" w:rsidRDefault="00EB31ED" w:rsidP="00EB31ED">
      <w:pPr>
        <w:pStyle w:val="TOC"/>
        <w:jc w:val="center"/>
        <w:rPr>
          <w:sz w:val="36"/>
          <w:szCs w:val="36"/>
        </w:rPr>
      </w:pPr>
      <w:r>
        <w:br w:type="page"/>
      </w: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8.27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EB31ED" w14:paraId="578E22F0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383FD04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98E6A3B" w14:textId="479A1F14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文档和概要设计分工</w:t>
            </w:r>
          </w:p>
        </w:tc>
      </w:tr>
      <w:tr w:rsidR="00EB31ED" w14:paraId="559A5380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2DF324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79950AC" w14:textId="081EAE0F" w:rsidR="00EB31ED" w:rsidRDefault="00EB31ED" w:rsidP="000A69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sz w:val="18"/>
                <w:szCs w:val="18"/>
              </w:rPr>
              <w:t>日上午九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FB89FC4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8D60568" w14:textId="4BDB37BA" w:rsidR="00EB31ED" w:rsidRDefault="00EB31ED" w:rsidP="000A69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宿舍</w:t>
            </w:r>
          </w:p>
        </w:tc>
      </w:tr>
      <w:tr w:rsidR="00EB31ED" w14:paraId="4B6F8E91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C8244D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C97E929" w14:textId="44496E63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7AD8A9CD" w14:textId="1B904855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技术研讨会</w:t>
            </w:r>
          </w:p>
          <w:p w14:paraId="64F70A7E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745A68B3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EB31ED" w14:paraId="6887822C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1BD2E1D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19ED56B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56E3D44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13139E9" w14:textId="77777777" w:rsidR="00EB31ED" w:rsidRDefault="00EB31ED" w:rsidP="000A6930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EB31ED" w14:paraId="2783D28B" w14:textId="77777777" w:rsidTr="000A6930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199CCB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44F768C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EB31ED" w14:paraId="7C9CCDF2" w14:textId="77777777" w:rsidTr="000A6930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730F7BD" w14:textId="77777777" w:rsidR="00EB31ED" w:rsidRDefault="00EB31ED" w:rsidP="000A6930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EB31ED" w14:paraId="32E30305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695B746" w14:textId="119D51AD" w:rsidR="00EB31ED" w:rsidRDefault="00EB31ED" w:rsidP="000A693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分配需求规格说明书文档的撰写工作</w:t>
            </w:r>
          </w:p>
          <w:p w14:paraId="58A4C3BB" w14:textId="47453ABE" w:rsidR="00EB31ED" w:rsidRPr="00B341D1" w:rsidRDefault="00EB31ED" w:rsidP="000A6930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讨论，分配各人编写需求文档的部分</w:t>
            </w:r>
          </w:p>
          <w:p w14:paraId="43F5CBD4" w14:textId="3D243E55" w:rsidR="00EB31ED" w:rsidRDefault="00EB31ED" w:rsidP="000A6930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确定提交，汇总文档的日期</w:t>
            </w:r>
          </w:p>
          <w:p w14:paraId="60B5779C" w14:textId="5870F986" w:rsidR="00EB31ED" w:rsidRDefault="00EB31ED" w:rsidP="000A6930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初步分配概要设计的工作</w:t>
            </w:r>
          </w:p>
          <w:p w14:paraId="0AC4970A" w14:textId="2977E708" w:rsidR="00EB31ED" w:rsidRPr="00B341D1" w:rsidRDefault="00EB31ED" w:rsidP="000A6930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讨论分配概要设计的任务</w:t>
            </w:r>
          </w:p>
        </w:tc>
      </w:tr>
      <w:tr w:rsidR="00EB31ED" w14:paraId="3DB4150A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9F7ACF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EB31ED" w14:paraId="1C03121F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980423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2E394F3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FD5E6C7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EB31ED" w14:paraId="7D193369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CDB0115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8C569F5" w14:textId="52878B02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需求文档撰写的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87EA1FE" w14:textId="138DDE8A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潘恋军</w:t>
            </w:r>
          </w:p>
        </w:tc>
      </w:tr>
      <w:tr w:rsidR="00EB31ED" w14:paraId="4729ABC4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AD62E71" w14:textId="15D95C44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5C08317" w14:textId="50A08A2D" w:rsidR="00EB31ED" w:rsidRPr="00EB31ED" w:rsidRDefault="00EB31ED" w:rsidP="000A693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EB31ED">
              <w:rPr>
                <w:rFonts w:ascii="宋体" w:hAnsi="宋体" w:hint="eastAsia"/>
                <w:bCs/>
                <w:szCs w:val="21"/>
              </w:rPr>
              <w:t>初步确定概要设计的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571BB43" w14:textId="39E1CE7E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EB31ED" w14:paraId="3BB6B550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4AF616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738BF8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71780D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714E0A46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B56858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EB31ED" w14:paraId="47DF6FA5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9ED051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E9C96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EB31ED" w14:paraId="4C718878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1CAEBE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0C7CF8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46C841CC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A8D4B4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98E6512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:rsidRPr="009E42E1" w14:paraId="0D93B276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B911C4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8F6C295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7A4F6F48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763214A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EB31ED" w14:paraId="796DDFC5" w14:textId="77777777" w:rsidTr="000A6930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46D1FE8" w14:textId="26BB9210" w:rsidR="00EB31ED" w:rsidRPr="002007C3" w:rsidRDefault="00EB31ED" w:rsidP="000A693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D3361D5" w14:textId="7F815180" w:rsidR="00EB31ED" w:rsidRDefault="00EB31ED">
      <w:pPr>
        <w:widowControl/>
        <w:jc w:val="left"/>
      </w:pPr>
    </w:p>
    <w:p w14:paraId="1F209FD4" w14:textId="77777777" w:rsidR="00EB31ED" w:rsidRDefault="00EB31ED">
      <w:pPr>
        <w:widowControl/>
        <w:jc w:val="left"/>
      </w:pPr>
      <w:r>
        <w:br w:type="page"/>
      </w:r>
    </w:p>
    <w:p w14:paraId="26059E50" w14:textId="5A5F2BA5" w:rsidR="00EB31ED" w:rsidRDefault="00EB31ED" w:rsidP="00EB31ED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8.28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EB31ED" w14:paraId="710D7D10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9730B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333B0AD" w14:textId="1F85FC60" w:rsidR="00EB31ED" w:rsidRDefault="0076337F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概要设计文档分工并确定展示内容</w:t>
            </w:r>
          </w:p>
        </w:tc>
      </w:tr>
      <w:tr w:rsidR="00EB31ED" w14:paraId="6E2C8923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D83D311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544EE25" w14:textId="76477898" w:rsidR="00EB31ED" w:rsidRDefault="00EB31ED" w:rsidP="000A69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日下午两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070D96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4514E0F" w14:textId="77777777" w:rsidR="00EB31ED" w:rsidRDefault="00EB31ED" w:rsidP="000A69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宿舍二层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讨论室</w:t>
            </w:r>
            <w:proofErr w:type="gramEnd"/>
          </w:p>
        </w:tc>
      </w:tr>
      <w:tr w:rsidR="00EB31ED" w14:paraId="379FD321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D95EEF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A9C59B8" w14:textId="77777777" w:rsidR="00EB31ED" w:rsidRDefault="00EB31ED" w:rsidP="00EB31ED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1B2ABD90" w14:textId="77777777" w:rsidR="00EB31ED" w:rsidRDefault="00EB31ED" w:rsidP="00EB31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技术研讨会</w:t>
            </w:r>
          </w:p>
          <w:p w14:paraId="4EAA984E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01A1CF71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EB31ED" w14:paraId="11B95901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97371D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CE3ADD6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590A4F6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9155061" w14:textId="77777777" w:rsidR="00EB31ED" w:rsidRDefault="00EB31ED" w:rsidP="000A6930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EB31ED" w14:paraId="5E73146D" w14:textId="77777777" w:rsidTr="000A6930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E9844F2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299B9A1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EB31ED" w14:paraId="57235215" w14:textId="77777777" w:rsidTr="000A6930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FE3899D" w14:textId="77777777" w:rsidR="00EB31ED" w:rsidRDefault="00EB31ED" w:rsidP="000A6930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EB31ED" w14:paraId="22864623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110C7D3" w14:textId="3FE4B601" w:rsidR="00EB31ED" w:rsidRDefault="00EB31ED" w:rsidP="000A693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76337F">
              <w:rPr>
                <w:rFonts w:ascii="宋体" w:hAnsi="宋体" w:hint="eastAsia"/>
                <w:b/>
                <w:szCs w:val="21"/>
              </w:rPr>
              <w:t>分配概要设计文档的撰写工作</w:t>
            </w:r>
          </w:p>
          <w:p w14:paraId="56A79AAD" w14:textId="77777777" w:rsidR="0076337F" w:rsidRDefault="00EB31ED" w:rsidP="000A6930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76337F" w:rsidRPr="0076337F">
              <w:rPr>
                <w:rFonts w:ascii="宋体" w:hAnsi="宋体" w:hint="eastAsia"/>
                <w:szCs w:val="21"/>
              </w:rPr>
              <w:t>确定概要设计书的具体内容</w:t>
            </w:r>
          </w:p>
          <w:p w14:paraId="3F3B3A80" w14:textId="6E7DCF6A" w:rsidR="00EB31ED" w:rsidRDefault="00EB31ED" w:rsidP="000A6930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76337F" w:rsidRPr="0076337F">
              <w:rPr>
                <w:rFonts w:ascii="宋体" w:hAnsi="宋体" w:hint="eastAsia"/>
                <w:szCs w:val="21"/>
              </w:rPr>
              <w:t>确定概要设计书的任务分工</w:t>
            </w:r>
          </w:p>
          <w:p w14:paraId="5B031B80" w14:textId="32750115" w:rsidR="00EB31ED" w:rsidRDefault="00EB31ED" w:rsidP="000A6930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76337F">
              <w:rPr>
                <w:rFonts w:ascii="宋体" w:hAnsi="宋体" w:hint="eastAsia"/>
                <w:b/>
                <w:szCs w:val="21"/>
              </w:rPr>
              <w:t>讨论周四</w:t>
            </w:r>
            <w:r w:rsidR="0076337F" w:rsidRPr="0076337F">
              <w:rPr>
                <w:rFonts w:ascii="宋体" w:hAnsi="宋体" w:hint="eastAsia"/>
                <w:b/>
                <w:szCs w:val="21"/>
              </w:rPr>
              <w:t>展示内容</w:t>
            </w:r>
          </w:p>
          <w:p w14:paraId="2142F636" w14:textId="0FC4B563" w:rsidR="00EB31ED" w:rsidRPr="00B341D1" w:rsidRDefault="00EB31ED" w:rsidP="000A6930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76337F" w:rsidRPr="0076337F">
              <w:rPr>
                <w:rFonts w:ascii="宋体" w:hAnsi="宋体" w:hint="eastAsia"/>
                <w:szCs w:val="21"/>
              </w:rPr>
              <w:t>讨论并确定了周四的小组展示内容</w:t>
            </w:r>
          </w:p>
          <w:p w14:paraId="20EC40FF" w14:textId="504AA2C6" w:rsidR="00EB31ED" w:rsidRPr="00B341D1" w:rsidRDefault="00EB31ED" w:rsidP="000A6930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76337F" w:rsidRPr="0076337F">
              <w:rPr>
                <w:rFonts w:ascii="宋体" w:hAnsi="宋体" w:hint="eastAsia"/>
                <w:szCs w:val="21"/>
              </w:rPr>
              <w:t>确定制作展示内容的任务分工</w:t>
            </w:r>
          </w:p>
        </w:tc>
      </w:tr>
      <w:tr w:rsidR="00EB31ED" w14:paraId="15C4B9C1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43D7BD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EB31ED" w14:paraId="5A866ED8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716E201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3E8FF62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C99FCDD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EB31ED" w14:paraId="60E2FFE6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573606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6C0710E" w14:textId="0D1E67E2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概要设计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FBDD6B6" w14:textId="773C03F8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潘恋军</w:t>
            </w:r>
          </w:p>
        </w:tc>
      </w:tr>
      <w:tr w:rsidR="00EB31ED" w14:paraId="6C9BF0B0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F7FF716" w14:textId="7E282A96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B3713B5" w14:textId="42A4136A" w:rsidR="00EB31ED" w:rsidRPr="0076337F" w:rsidRDefault="0076337F" w:rsidP="000A693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周四展示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AFBE564" w14:textId="2B89A0F3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EB31ED" w14:paraId="2D88E6E3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56D7517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331D596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9DBBA5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5B2A2BD8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80E644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EB31ED" w14:paraId="1B7A81F0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BE0E9E3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E79A34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EB31ED" w14:paraId="2943283D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5D79A3F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B45365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3E68A013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06B644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2F2F9DF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:rsidRPr="009E42E1" w14:paraId="5AFFDF67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ED1DE5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44C37A7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64126242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252A552D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EB31ED" w14:paraId="16739105" w14:textId="77777777" w:rsidTr="000A6930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45ACC4" w14:textId="1B9A53F0" w:rsidR="0076337F" w:rsidRPr="0076337F" w:rsidRDefault="0076337F" w:rsidP="007633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  <w:drawing>
                <wp:inline distT="0" distB="0" distL="0" distR="0" wp14:anchorId="0A92EB24" wp14:editId="5FBD2580">
                  <wp:extent cx="2415538" cy="1806854"/>
                  <wp:effectExtent l="0" t="0" r="4445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IM图片2019082822195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742" cy="182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05FAF" w14:textId="12559512" w:rsidR="00EB31ED" w:rsidRPr="002007C3" w:rsidRDefault="00EB31ED" w:rsidP="007633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017C86F" w14:textId="79915A53" w:rsidR="00AA7F06" w:rsidRDefault="00AA7F06" w:rsidP="00AA7F06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8.</w:t>
      </w:r>
      <w:r>
        <w:rPr>
          <w:sz w:val="36"/>
          <w:szCs w:val="36"/>
        </w:rPr>
        <w:t>30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AA7F06" w14:paraId="47E1E4AF" w14:textId="77777777" w:rsidTr="001C15CE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B712FEE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0487CA1" w14:textId="35EBCC54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详细</w:t>
            </w:r>
            <w:r>
              <w:rPr>
                <w:rFonts w:ascii="宋体" w:hAnsi="宋体" w:hint="eastAsia"/>
                <w:szCs w:val="21"/>
              </w:rPr>
              <w:t>设计文档</w:t>
            </w:r>
            <w:r>
              <w:rPr>
                <w:rFonts w:ascii="宋体" w:hAnsi="宋体" w:hint="eastAsia"/>
                <w:szCs w:val="21"/>
              </w:rPr>
              <w:t>以及测试文档分工</w:t>
            </w:r>
          </w:p>
        </w:tc>
      </w:tr>
      <w:tr w:rsidR="00AA7F06" w14:paraId="0BFE27C8" w14:textId="77777777" w:rsidTr="001C15CE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0EF041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823CFEC" w14:textId="0BD4D52F" w:rsidR="00AA7F06" w:rsidRDefault="00AA7F06" w:rsidP="001C15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sz w:val="18"/>
                <w:szCs w:val="18"/>
              </w:rPr>
              <w:t>上午九</w:t>
            </w:r>
            <w:r>
              <w:rPr>
                <w:rFonts w:ascii="宋体" w:hAnsi="宋体" w:hint="eastAsia"/>
                <w:sz w:val="18"/>
                <w:szCs w:val="18"/>
              </w:rPr>
              <w:t>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0EC5033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4CD8898" w14:textId="5C263B31" w:rsidR="00AA7F06" w:rsidRDefault="00AA7F06" w:rsidP="001C15C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宿舍</w:t>
            </w:r>
          </w:p>
        </w:tc>
      </w:tr>
      <w:tr w:rsidR="00AA7F06" w14:paraId="3DB466B5" w14:textId="77777777" w:rsidTr="001C15CE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048E12C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6F333B1" w14:textId="77777777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6B12FDEA" w14:textId="77777777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技术研讨会</w:t>
            </w:r>
          </w:p>
          <w:p w14:paraId="52A3FA82" w14:textId="77777777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77CE3AD8" w14:textId="77777777" w:rsidR="00AA7F06" w:rsidRDefault="00AA7F06" w:rsidP="001C15CE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AA7F06" w14:paraId="312F806C" w14:textId="77777777" w:rsidTr="001C15CE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CD4F982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174BC35" w14:textId="77777777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664F7C7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A823B73" w14:textId="77777777" w:rsidR="00AA7F06" w:rsidRDefault="00AA7F06" w:rsidP="001C15CE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刘硕</w:t>
            </w:r>
            <w:proofErr w:type="gramEnd"/>
          </w:p>
        </w:tc>
      </w:tr>
      <w:tr w:rsidR="00AA7F06" w14:paraId="693EB754" w14:textId="77777777" w:rsidTr="001C15CE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65E7A51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187290C" w14:textId="77777777" w:rsidR="00AA7F06" w:rsidRDefault="00AA7F06" w:rsidP="001C15CE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AA7F06" w14:paraId="36C32085" w14:textId="77777777" w:rsidTr="001C15CE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60C0907" w14:textId="77777777" w:rsidR="00AA7F06" w:rsidRDefault="00AA7F06" w:rsidP="001C15CE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AA7F06" w14:paraId="71750898" w14:textId="77777777" w:rsidTr="001C15CE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6C35306" w14:textId="140B35F6" w:rsidR="00AA7F06" w:rsidRDefault="00AA7F06" w:rsidP="001C15C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分配</w:t>
            </w:r>
            <w:r>
              <w:rPr>
                <w:rFonts w:ascii="宋体" w:hAnsi="宋体" w:hint="eastAsia"/>
                <w:b/>
                <w:szCs w:val="21"/>
              </w:rPr>
              <w:t>详细</w:t>
            </w:r>
            <w:r>
              <w:rPr>
                <w:rFonts w:ascii="宋体" w:hAnsi="宋体" w:hint="eastAsia"/>
                <w:b/>
                <w:szCs w:val="21"/>
              </w:rPr>
              <w:t>设计文档的撰写工作</w:t>
            </w:r>
          </w:p>
          <w:p w14:paraId="3E54FCAC" w14:textId="63C28D04" w:rsidR="00AA7F06" w:rsidRDefault="00AA7F06" w:rsidP="001C15CE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详细</w:t>
            </w:r>
            <w:r w:rsidRPr="0076337F">
              <w:rPr>
                <w:rFonts w:ascii="宋体" w:hAnsi="宋体" w:hint="eastAsia"/>
                <w:szCs w:val="21"/>
              </w:rPr>
              <w:t>设计</w:t>
            </w:r>
            <w:r>
              <w:rPr>
                <w:rFonts w:ascii="宋体" w:hAnsi="宋体" w:hint="eastAsia"/>
                <w:szCs w:val="21"/>
              </w:rPr>
              <w:t>文档</w:t>
            </w:r>
            <w:r w:rsidRPr="0076337F">
              <w:rPr>
                <w:rFonts w:ascii="宋体" w:hAnsi="宋体" w:hint="eastAsia"/>
                <w:szCs w:val="21"/>
              </w:rPr>
              <w:t>的具体内容</w:t>
            </w:r>
          </w:p>
          <w:p w14:paraId="5D6E371D" w14:textId="6DEF69DB" w:rsidR="00AA7F06" w:rsidRDefault="00AA7F06" w:rsidP="001C15CE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详细</w:t>
            </w:r>
            <w:r w:rsidRPr="0076337F">
              <w:rPr>
                <w:rFonts w:ascii="宋体" w:hAnsi="宋体" w:hint="eastAsia"/>
                <w:szCs w:val="21"/>
              </w:rPr>
              <w:t>设计</w:t>
            </w:r>
            <w:r>
              <w:rPr>
                <w:rFonts w:ascii="宋体" w:hAnsi="宋体" w:hint="eastAsia"/>
                <w:szCs w:val="21"/>
              </w:rPr>
              <w:t>文档</w:t>
            </w:r>
            <w:r w:rsidRPr="0076337F">
              <w:rPr>
                <w:rFonts w:ascii="宋体" w:hAnsi="宋体" w:hint="eastAsia"/>
                <w:szCs w:val="21"/>
              </w:rPr>
              <w:t>的任务分工</w:t>
            </w:r>
            <w:r>
              <w:rPr>
                <w:rFonts w:ascii="宋体" w:hAnsi="宋体" w:hint="eastAsia"/>
                <w:szCs w:val="21"/>
              </w:rPr>
              <w:t>以及提交时间</w:t>
            </w:r>
          </w:p>
          <w:p w14:paraId="68452B33" w14:textId="5CC1A140" w:rsidR="00AA7F06" w:rsidRDefault="00AA7F06" w:rsidP="001C15CE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>
              <w:rPr>
                <w:rFonts w:ascii="宋体" w:hAnsi="宋体" w:hint="eastAsia"/>
                <w:b/>
                <w:szCs w:val="21"/>
              </w:rPr>
              <w:t>分配测试文档的撰写工作</w:t>
            </w:r>
          </w:p>
          <w:p w14:paraId="4097314C" w14:textId="0B73D752" w:rsidR="00AA7F06" w:rsidRPr="00B341D1" w:rsidRDefault="00AA7F06" w:rsidP="001C15CE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确定第一阶段需要编写的测试相关文档</w:t>
            </w:r>
          </w:p>
          <w:p w14:paraId="034B0E6C" w14:textId="215C4B9F" w:rsidR="00AA7F06" w:rsidRPr="00B341D1" w:rsidRDefault="00AA7F06" w:rsidP="001C15CE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测试相关文档的分工和提交时间</w:t>
            </w:r>
          </w:p>
        </w:tc>
      </w:tr>
      <w:tr w:rsidR="00AA7F06" w14:paraId="3663F9AC" w14:textId="77777777" w:rsidTr="001C15CE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1D79460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AA7F06" w14:paraId="6F937090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46E0A4F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C8E55D5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B7FC41C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AA7F06" w14:paraId="78E0A759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652310A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A2FEF54" w14:textId="14314E96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详细设计文档内容及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BFD20D0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潘恋军</w:t>
            </w:r>
          </w:p>
        </w:tc>
      </w:tr>
      <w:tr w:rsidR="00AA7F06" w14:paraId="66FDA861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D80EEBA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65336E7" w14:textId="21EB1EAA" w:rsidR="00AA7F06" w:rsidRPr="0076337F" w:rsidRDefault="00AA7F06" w:rsidP="001C15C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</w:t>
            </w:r>
            <w:r>
              <w:rPr>
                <w:rFonts w:ascii="宋体" w:hAnsi="宋体" w:hint="eastAsia"/>
                <w:bCs/>
                <w:szCs w:val="21"/>
              </w:rPr>
              <w:t>测试文档内容及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16E13E3" w14:textId="73AB6E3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嘉熙</w:t>
            </w:r>
          </w:p>
        </w:tc>
      </w:tr>
      <w:tr w:rsidR="00AA7F06" w14:paraId="722008F2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C3184EE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2C56353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98017DB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A7F06" w14:paraId="0299699E" w14:textId="77777777" w:rsidTr="001C15CE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2041B55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AA7F06" w14:paraId="5CCC59BD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2758ECA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2F3C4AA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AA7F06" w14:paraId="003925CC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69B9968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A58EAEC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A7F06" w14:paraId="7DBC8C53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B6BB038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D541528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A7F06" w:rsidRPr="009E42E1" w14:paraId="4968F5A0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5604277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8E2A1E1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A7F06" w14:paraId="5BE8857C" w14:textId="77777777" w:rsidTr="001C15CE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5AA3E080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AA7F06" w14:paraId="49E61C2D" w14:textId="77777777" w:rsidTr="001C15CE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77B4B3B" w14:textId="1E16E003" w:rsidR="00AA7F06" w:rsidRPr="00AA7F06" w:rsidRDefault="00AA7F06" w:rsidP="00AA7F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" w:name="_GoBack"/>
            <w:r w:rsidRPr="00AA7F06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E51140F" wp14:editId="34A1461E">
                  <wp:extent cx="2333549" cy="1751145"/>
                  <wp:effectExtent l="0" t="0" r="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076" cy="176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313E9BA7" w14:textId="12B03635" w:rsidR="00AA7F06" w:rsidRPr="002007C3" w:rsidRDefault="00AA7F06" w:rsidP="00AA7F0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</w:tbl>
    <w:p w14:paraId="000CA0CC" w14:textId="3BE05965" w:rsidR="00FD3AB3" w:rsidRDefault="00FD3AB3">
      <w:pPr>
        <w:widowControl/>
        <w:jc w:val="left"/>
        <w:rPr>
          <w:rFonts w:hint="eastAsia"/>
        </w:rPr>
      </w:pPr>
    </w:p>
    <w:sectPr w:rsidR="00FD3AB3" w:rsidSect="00A560C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92147" w14:textId="77777777" w:rsidR="00F86C1E" w:rsidRDefault="00F86C1E" w:rsidP="00C928DE">
      <w:r>
        <w:separator/>
      </w:r>
    </w:p>
  </w:endnote>
  <w:endnote w:type="continuationSeparator" w:id="0">
    <w:p w14:paraId="17521CA6" w14:textId="77777777" w:rsidR="00F86C1E" w:rsidRDefault="00F86C1E" w:rsidP="00C9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718944"/>
      <w:docPartObj>
        <w:docPartGallery w:val="Page Numbers (Bottom of Page)"/>
        <w:docPartUnique/>
      </w:docPartObj>
    </w:sdtPr>
    <w:sdtEndPr/>
    <w:sdtContent>
      <w:p w14:paraId="4BB54AF5" w14:textId="55EF40FE" w:rsidR="00C56CF4" w:rsidRDefault="00C56C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56DE35" w14:textId="77777777" w:rsidR="00C56CF4" w:rsidRDefault="00C56C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57230" w14:textId="77777777" w:rsidR="00F86C1E" w:rsidRDefault="00F86C1E" w:rsidP="00C928DE">
      <w:r>
        <w:separator/>
      </w:r>
    </w:p>
  </w:footnote>
  <w:footnote w:type="continuationSeparator" w:id="0">
    <w:p w14:paraId="57BDB82A" w14:textId="77777777" w:rsidR="00F86C1E" w:rsidRDefault="00F86C1E" w:rsidP="00C9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8402" w14:textId="1E56989A" w:rsidR="00C56CF4" w:rsidRPr="00945547" w:rsidRDefault="00C56CF4" w:rsidP="00945547">
    <w:pPr>
      <w:pStyle w:val="a3"/>
    </w:pPr>
    <w:r>
      <w:rPr>
        <w:rFonts w:hint="eastAsia"/>
      </w:rPr>
      <w:t>软件工程专业实训-</w:t>
    </w:r>
    <w:proofErr w:type="spellStart"/>
    <w:r>
      <w:rPr>
        <w:rFonts w:hint="eastAsia"/>
      </w:rPr>
      <w:t>FishTouchers</w:t>
    </w:r>
    <w:proofErr w:type="spellEnd"/>
  </w:p>
  <w:p w14:paraId="635A2825" w14:textId="77777777" w:rsidR="00C56CF4" w:rsidRPr="00945547" w:rsidRDefault="00C56CF4" w:rsidP="00945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05988"/>
    <w:multiLevelType w:val="hybridMultilevel"/>
    <w:tmpl w:val="C974E86C"/>
    <w:lvl w:ilvl="0" w:tplc="F42606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67"/>
    <w:rsid w:val="000170C3"/>
    <w:rsid w:val="00060F24"/>
    <w:rsid w:val="00081FE9"/>
    <w:rsid w:val="000905DA"/>
    <w:rsid w:val="000D296C"/>
    <w:rsid w:val="000E581B"/>
    <w:rsid w:val="00156BD9"/>
    <w:rsid w:val="0019658D"/>
    <w:rsid w:val="001C24F4"/>
    <w:rsid w:val="001D7372"/>
    <w:rsid w:val="001F421F"/>
    <w:rsid w:val="002007C3"/>
    <w:rsid w:val="002017DE"/>
    <w:rsid w:val="00202C6F"/>
    <w:rsid w:val="002F1D67"/>
    <w:rsid w:val="00311CD8"/>
    <w:rsid w:val="0037064C"/>
    <w:rsid w:val="004069EB"/>
    <w:rsid w:val="00437F40"/>
    <w:rsid w:val="00475291"/>
    <w:rsid w:val="004C5236"/>
    <w:rsid w:val="004D0CF5"/>
    <w:rsid w:val="00531E13"/>
    <w:rsid w:val="00557BF9"/>
    <w:rsid w:val="00565DC5"/>
    <w:rsid w:val="00590106"/>
    <w:rsid w:val="00601F33"/>
    <w:rsid w:val="00654F7D"/>
    <w:rsid w:val="0073640C"/>
    <w:rsid w:val="0076337F"/>
    <w:rsid w:val="00765336"/>
    <w:rsid w:val="007A7278"/>
    <w:rsid w:val="007D6B10"/>
    <w:rsid w:val="008636E0"/>
    <w:rsid w:val="00916F8F"/>
    <w:rsid w:val="00945547"/>
    <w:rsid w:val="009767B6"/>
    <w:rsid w:val="009C4252"/>
    <w:rsid w:val="009E42E1"/>
    <w:rsid w:val="00A560CD"/>
    <w:rsid w:val="00AA7F06"/>
    <w:rsid w:val="00AC4FF5"/>
    <w:rsid w:val="00B1590D"/>
    <w:rsid w:val="00B341D1"/>
    <w:rsid w:val="00B65927"/>
    <w:rsid w:val="00C20AAB"/>
    <w:rsid w:val="00C32E98"/>
    <w:rsid w:val="00C471DF"/>
    <w:rsid w:val="00C56CF4"/>
    <w:rsid w:val="00C928DE"/>
    <w:rsid w:val="00D05C24"/>
    <w:rsid w:val="00D25E87"/>
    <w:rsid w:val="00D45734"/>
    <w:rsid w:val="00DB7B67"/>
    <w:rsid w:val="00E30540"/>
    <w:rsid w:val="00E73B4B"/>
    <w:rsid w:val="00EB31ED"/>
    <w:rsid w:val="00EF0CC5"/>
    <w:rsid w:val="00F86C1E"/>
    <w:rsid w:val="00FD3AB3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9BAC8"/>
  <w15:chartTrackingRefBased/>
  <w15:docId w15:val="{7A0B95BB-18EA-460F-A424-9C11BDBE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28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0F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28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2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28DE"/>
    <w:rPr>
      <w:sz w:val="18"/>
      <w:szCs w:val="18"/>
    </w:rPr>
  </w:style>
  <w:style w:type="paragraph" w:styleId="a7">
    <w:name w:val="No Spacing"/>
    <w:link w:val="a8"/>
    <w:uiPriority w:val="1"/>
    <w:qFormat/>
    <w:rsid w:val="00C928D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928DE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60F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60F24"/>
    <w:pPr>
      <w:spacing w:line="576" w:lineRule="auto"/>
      <w:ind w:left="454" w:hanging="454"/>
      <w:outlineLvl w:val="9"/>
    </w:pPr>
    <w:rPr>
      <w:rFonts w:ascii="Calibri" w:eastAsia="宋体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560C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560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E370-3D13-40FA-8E4C-E96E59D7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8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4</cp:revision>
  <cp:lastPrinted>2019-06-08T13:15:00Z</cp:lastPrinted>
  <dcterms:created xsi:type="dcterms:W3CDTF">2019-06-04T12:50:00Z</dcterms:created>
  <dcterms:modified xsi:type="dcterms:W3CDTF">2019-08-30T14:18:00Z</dcterms:modified>
</cp:coreProperties>
</file>